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3A" w:rsidRPr="00703BA1" w:rsidRDefault="003200E2" w:rsidP="004627CE">
      <w:pPr>
        <w:jc w:val="center"/>
        <w:rPr>
          <w:b/>
          <w:sz w:val="28"/>
          <w:szCs w:val="28"/>
        </w:rPr>
      </w:pPr>
      <w:r w:rsidRPr="00703BA1">
        <w:rPr>
          <w:b/>
          <w:sz w:val="28"/>
          <w:szCs w:val="28"/>
        </w:rPr>
        <w:t>Результаты индивидуального отбора поступающих</w:t>
      </w:r>
      <w:r w:rsidR="00506892" w:rsidRPr="00703BA1">
        <w:rPr>
          <w:b/>
          <w:sz w:val="28"/>
          <w:szCs w:val="28"/>
        </w:rPr>
        <w:t xml:space="preserve"> граждан</w:t>
      </w:r>
    </w:p>
    <w:p w:rsidR="004627CE" w:rsidRDefault="004627CE" w:rsidP="003200E2">
      <w:pPr>
        <w:jc w:val="center"/>
        <w:rPr>
          <w:b/>
          <w:sz w:val="28"/>
          <w:szCs w:val="28"/>
        </w:rPr>
      </w:pPr>
      <w:r w:rsidRPr="00703BA1">
        <w:rPr>
          <w:b/>
          <w:sz w:val="28"/>
          <w:szCs w:val="28"/>
        </w:rPr>
        <w:t xml:space="preserve">на </w:t>
      </w:r>
      <w:r w:rsidR="003200E2" w:rsidRPr="00703BA1">
        <w:rPr>
          <w:b/>
          <w:sz w:val="28"/>
          <w:szCs w:val="28"/>
        </w:rPr>
        <w:t xml:space="preserve">программу </w:t>
      </w:r>
      <w:r w:rsidR="009129E8">
        <w:rPr>
          <w:b/>
          <w:sz w:val="28"/>
          <w:szCs w:val="28"/>
        </w:rPr>
        <w:t xml:space="preserve">спортивной подготовки </w:t>
      </w:r>
      <w:r w:rsidR="009E62B3" w:rsidRPr="00703BA1">
        <w:rPr>
          <w:b/>
          <w:sz w:val="28"/>
          <w:szCs w:val="28"/>
        </w:rPr>
        <w:t xml:space="preserve">по виду спорта </w:t>
      </w:r>
      <w:r w:rsidRPr="00703BA1">
        <w:rPr>
          <w:b/>
          <w:sz w:val="28"/>
          <w:szCs w:val="28"/>
        </w:rPr>
        <w:t>«</w:t>
      </w:r>
      <w:r w:rsidR="007A7624">
        <w:rPr>
          <w:b/>
          <w:sz w:val="28"/>
          <w:szCs w:val="28"/>
        </w:rPr>
        <w:t>Спортивный туризм</w:t>
      </w:r>
      <w:r w:rsidR="00CD0CE6">
        <w:rPr>
          <w:b/>
          <w:sz w:val="28"/>
          <w:szCs w:val="28"/>
        </w:rPr>
        <w:t>»</w:t>
      </w:r>
    </w:p>
    <w:p w:rsidR="005B077B" w:rsidRPr="00703BA1" w:rsidRDefault="005B077B" w:rsidP="003200E2">
      <w:pPr>
        <w:jc w:val="center"/>
        <w:rPr>
          <w:b/>
          <w:sz w:val="28"/>
          <w:szCs w:val="28"/>
        </w:rPr>
      </w:pPr>
    </w:p>
    <w:p w:rsidR="0079412C" w:rsidRDefault="007A7624" w:rsidP="004627CE">
      <w:pPr>
        <w:rPr>
          <w:sz w:val="28"/>
          <w:szCs w:val="28"/>
        </w:rPr>
      </w:pPr>
      <w:r>
        <w:rPr>
          <w:sz w:val="28"/>
          <w:szCs w:val="28"/>
        </w:rPr>
        <w:t xml:space="preserve">Дата приема: </w:t>
      </w:r>
      <w:r w:rsidRPr="00612A78">
        <w:rPr>
          <w:sz w:val="28"/>
          <w:szCs w:val="28"/>
          <w:u w:val="single"/>
        </w:rPr>
        <w:t>26</w:t>
      </w:r>
      <w:r w:rsidR="003200E2" w:rsidRPr="00612A78">
        <w:rPr>
          <w:sz w:val="28"/>
          <w:szCs w:val="28"/>
          <w:u w:val="single"/>
        </w:rPr>
        <w:t xml:space="preserve"> </w:t>
      </w:r>
      <w:r w:rsidRPr="00612A78">
        <w:rPr>
          <w:sz w:val="28"/>
          <w:szCs w:val="28"/>
          <w:u w:val="single"/>
        </w:rPr>
        <w:t>декаб</w:t>
      </w:r>
      <w:r w:rsidR="003200E2" w:rsidRPr="00612A78">
        <w:rPr>
          <w:sz w:val="28"/>
          <w:szCs w:val="28"/>
          <w:u w:val="single"/>
        </w:rPr>
        <w:t>ря 2017г.</w:t>
      </w:r>
      <w:r w:rsidR="009E62B3">
        <w:rPr>
          <w:sz w:val="28"/>
          <w:szCs w:val="28"/>
        </w:rPr>
        <w:t xml:space="preserve"> </w:t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9E62B3">
        <w:rPr>
          <w:sz w:val="28"/>
          <w:szCs w:val="28"/>
        </w:rPr>
        <w:t xml:space="preserve">Место </w:t>
      </w:r>
      <w:r w:rsidR="003200E2">
        <w:rPr>
          <w:sz w:val="28"/>
          <w:szCs w:val="28"/>
        </w:rPr>
        <w:t>про</w:t>
      </w:r>
      <w:r>
        <w:rPr>
          <w:sz w:val="28"/>
          <w:szCs w:val="28"/>
        </w:rPr>
        <w:t xml:space="preserve">ведения: </w:t>
      </w:r>
      <w:r w:rsidRPr="00612A78">
        <w:rPr>
          <w:sz w:val="28"/>
          <w:szCs w:val="28"/>
          <w:u w:val="single"/>
        </w:rPr>
        <w:t>Спортивный комплекс «Спутник»</w:t>
      </w:r>
    </w:p>
    <w:p w:rsidR="002547E2" w:rsidRPr="0079412C" w:rsidRDefault="002547E2" w:rsidP="004627CE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15809" w:type="dxa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992"/>
        <w:gridCol w:w="709"/>
        <w:gridCol w:w="709"/>
        <w:gridCol w:w="992"/>
        <w:gridCol w:w="709"/>
        <w:gridCol w:w="709"/>
        <w:gridCol w:w="708"/>
        <w:gridCol w:w="993"/>
        <w:gridCol w:w="708"/>
        <w:gridCol w:w="851"/>
        <w:gridCol w:w="709"/>
        <w:gridCol w:w="816"/>
        <w:gridCol w:w="850"/>
        <w:gridCol w:w="1276"/>
        <w:gridCol w:w="1276"/>
      </w:tblGrid>
      <w:tr w:rsidR="00AB5450" w:rsidRPr="0038072D" w:rsidTr="00336462">
        <w:tc>
          <w:tcPr>
            <w:tcW w:w="568" w:type="dxa"/>
          </w:tcPr>
          <w:p w:rsidR="00AB5450" w:rsidRPr="0038072D" w:rsidRDefault="00AB5450" w:rsidP="00DA304C">
            <w:pPr>
              <w:jc w:val="center"/>
            </w:pPr>
            <w:r w:rsidRPr="0038072D">
              <w:t>№</w:t>
            </w:r>
          </w:p>
        </w:tc>
        <w:tc>
          <w:tcPr>
            <w:tcW w:w="2234" w:type="dxa"/>
          </w:tcPr>
          <w:p w:rsidR="00AB5450" w:rsidRPr="0038072D" w:rsidRDefault="00AB5450" w:rsidP="00DA304C">
            <w:pPr>
              <w:jc w:val="center"/>
            </w:pPr>
            <w:r w:rsidRPr="0038072D">
              <w:t>ФИ поступающего</w:t>
            </w:r>
          </w:p>
        </w:tc>
        <w:tc>
          <w:tcPr>
            <w:tcW w:w="992" w:type="dxa"/>
          </w:tcPr>
          <w:p w:rsidR="00AB5450" w:rsidRPr="0038072D" w:rsidRDefault="00AB5450" w:rsidP="00DA304C">
            <w:pPr>
              <w:jc w:val="center"/>
            </w:pPr>
            <w:r w:rsidRPr="0038072D">
              <w:t xml:space="preserve">Дата </w:t>
            </w:r>
            <w:proofErr w:type="spellStart"/>
            <w:r w:rsidRPr="0038072D">
              <w:t>рожд</w:t>
            </w:r>
            <w:proofErr w:type="spellEnd"/>
            <w:r w:rsidRPr="0038072D">
              <w:t>.</w:t>
            </w:r>
          </w:p>
        </w:tc>
        <w:tc>
          <w:tcPr>
            <w:tcW w:w="709" w:type="dxa"/>
          </w:tcPr>
          <w:p w:rsidR="00AB5450" w:rsidRPr="00AB5450" w:rsidRDefault="00AB5450" w:rsidP="00DA304C">
            <w:pPr>
              <w:jc w:val="center"/>
              <w:rPr>
                <w:sz w:val="18"/>
                <w:szCs w:val="18"/>
              </w:rPr>
            </w:pPr>
            <w:r w:rsidRPr="00AB5450">
              <w:rPr>
                <w:sz w:val="18"/>
                <w:szCs w:val="18"/>
              </w:rPr>
              <w:t xml:space="preserve">Чел </w:t>
            </w:r>
            <w:proofErr w:type="spellStart"/>
            <w:r w:rsidRPr="00AB5450">
              <w:rPr>
                <w:sz w:val="18"/>
                <w:szCs w:val="18"/>
              </w:rPr>
              <w:t>ноч</w:t>
            </w:r>
            <w:proofErr w:type="spellEnd"/>
            <w:r w:rsidRPr="00AB5450">
              <w:rPr>
                <w:sz w:val="18"/>
                <w:szCs w:val="18"/>
              </w:rPr>
              <w:t xml:space="preserve"> </w:t>
            </w:r>
            <w:proofErr w:type="spellStart"/>
            <w:r w:rsidRPr="00AB5450">
              <w:rPr>
                <w:sz w:val="18"/>
                <w:szCs w:val="18"/>
              </w:rPr>
              <w:t>ный</w:t>
            </w:r>
            <w:proofErr w:type="spellEnd"/>
            <w:r w:rsidRPr="00AB5450">
              <w:rPr>
                <w:sz w:val="18"/>
                <w:szCs w:val="18"/>
              </w:rPr>
              <w:t xml:space="preserve"> бег 3х10 м (сек)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 w:rsidRPr="0038072D">
              <w:t>оценка</w:t>
            </w:r>
          </w:p>
        </w:tc>
        <w:tc>
          <w:tcPr>
            <w:tcW w:w="992" w:type="dxa"/>
          </w:tcPr>
          <w:p w:rsidR="00AB5450" w:rsidRPr="0038072D" w:rsidRDefault="00AB5450" w:rsidP="00DA304C">
            <w:pPr>
              <w:jc w:val="center"/>
            </w:pPr>
            <w:r w:rsidRPr="0038072D">
              <w:t>Прыжок в длину с места (см)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 w:rsidRPr="0038072D">
              <w:t>оценка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>
              <w:t xml:space="preserve">Подъем </w:t>
            </w:r>
            <w:proofErr w:type="spellStart"/>
            <w:r>
              <w:t>туло</w:t>
            </w:r>
            <w:proofErr w:type="spellEnd"/>
            <w:r>
              <w:t xml:space="preserve"> </w:t>
            </w:r>
            <w:proofErr w:type="spellStart"/>
            <w:r>
              <w:t>вища</w:t>
            </w:r>
            <w:proofErr w:type="spellEnd"/>
            <w:r>
              <w:t xml:space="preserve"> лежа на спи не (раз)</w:t>
            </w:r>
          </w:p>
        </w:tc>
        <w:tc>
          <w:tcPr>
            <w:tcW w:w="708" w:type="dxa"/>
          </w:tcPr>
          <w:p w:rsidR="00AB5450" w:rsidRPr="0038072D" w:rsidRDefault="00AB5450" w:rsidP="00DA304C">
            <w:pPr>
              <w:jc w:val="center"/>
            </w:pPr>
            <w:r w:rsidRPr="0038072D">
              <w:t>оценка</w:t>
            </w:r>
          </w:p>
        </w:tc>
        <w:tc>
          <w:tcPr>
            <w:tcW w:w="993" w:type="dxa"/>
          </w:tcPr>
          <w:p w:rsidR="00AB5450" w:rsidRPr="0038072D" w:rsidRDefault="005B141D" w:rsidP="00DA304C">
            <w:pPr>
              <w:jc w:val="center"/>
            </w:pPr>
            <w:r>
              <w:t>Сгиба-</w:t>
            </w:r>
            <w:proofErr w:type="spellStart"/>
            <w:r>
              <w:t>ние</w:t>
            </w:r>
            <w:proofErr w:type="spellEnd"/>
            <w:r>
              <w:t xml:space="preserve"> и разгибание рук в упоре лежа (раз)</w:t>
            </w:r>
          </w:p>
        </w:tc>
        <w:tc>
          <w:tcPr>
            <w:tcW w:w="708" w:type="dxa"/>
          </w:tcPr>
          <w:p w:rsidR="00AB5450" w:rsidRPr="0038072D" w:rsidRDefault="00AB5450" w:rsidP="00DA304C">
            <w:pPr>
              <w:jc w:val="center"/>
            </w:pPr>
            <w:r>
              <w:t>оценка</w:t>
            </w:r>
          </w:p>
        </w:tc>
        <w:tc>
          <w:tcPr>
            <w:tcW w:w="851" w:type="dxa"/>
          </w:tcPr>
          <w:p w:rsidR="00AB5450" w:rsidRPr="0038072D" w:rsidRDefault="005B141D" w:rsidP="00DA304C">
            <w:pPr>
              <w:jc w:val="center"/>
            </w:pPr>
            <w:proofErr w:type="spellStart"/>
            <w:r>
              <w:t>Пры-жок</w:t>
            </w:r>
            <w:proofErr w:type="spellEnd"/>
            <w:r>
              <w:t xml:space="preserve"> в высоту с места (см)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>
              <w:t>оценка</w:t>
            </w:r>
          </w:p>
        </w:tc>
        <w:tc>
          <w:tcPr>
            <w:tcW w:w="816" w:type="dxa"/>
          </w:tcPr>
          <w:p w:rsidR="00AB5450" w:rsidRPr="0038072D" w:rsidRDefault="00AB5450" w:rsidP="00DA304C">
            <w:pPr>
              <w:jc w:val="center"/>
            </w:pPr>
            <w:r w:rsidRPr="0038072D">
              <w:t>итого баллов</w:t>
            </w:r>
          </w:p>
        </w:tc>
        <w:tc>
          <w:tcPr>
            <w:tcW w:w="850" w:type="dxa"/>
          </w:tcPr>
          <w:p w:rsidR="00AB5450" w:rsidRPr="0038072D" w:rsidRDefault="00AB5450" w:rsidP="00DA304C">
            <w:pPr>
              <w:jc w:val="center"/>
            </w:pPr>
            <w:r w:rsidRPr="00DA304C">
              <w:rPr>
                <w:sz w:val="18"/>
              </w:rPr>
              <w:t>средний балл</w:t>
            </w:r>
          </w:p>
        </w:tc>
        <w:tc>
          <w:tcPr>
            <w:tcW w:w="1276" w:type="dxa"/>
          </w:tcPr>
          <w:p w:rsidR="00AB5450" w:rsidRPr="0038072D" w:rsidRDefault="00AB5450" w:rsidP="00DA304C">
            <w:pPr>
              <w:jc w:val="center"/>
            </w:pPr>
            <w:r w:rsidRPr="0038072D">
              <w:t>отметка о приеме</w:t>
            </w:r>
          </w:p>
        </w:tc>
        <w:tc>
          <w:tcPr>
            <w:tcW w:w="1276" w:type="dxa"/>
          </w:tcPr>
          <w:p w:rsidR="00AB5450" w:rsidRPr="0038072D" w:rsidRDefault="00AB5450" w:rsidP="00DA304C">
            <w:pPr>
              <w:jc w:val="center"/>
            </w:pPr>
            <w:r>
              <w:t>Тренер-преподава</w:t>
            </w:r>
            <w:r w:rsidR="005C3137">
              <w:t>-</w:t>
            </w:r>
            <w:r>
              <w:t>тель</w:t>
            </w:r>
          </w:p>
        </w:tc>
      </w:tr>
      <w:tr w:rsidR="00E41A4C" w:rsidRPr="003200E2" w:rsidTr="00336462">
        <w:tc>
          <w:tcPr>
            <w:tcW w:w="568" w:type="dxa"/>
          </w:tcPr>
          <w:p w:rsidR="00E41A4C" w:rsidRPr="00DA304C" w:rsidRDefault="005A0B1D" w:rsidP="00E41A4C">
            <w:r>
              <w:t>1</w:t>
            </w:r>
          </w:p>
        </w:tc>
        <w:tc>
          <w:tcPr>
            <w:tcW w:w="2234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ин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992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07</w:t>
            </w:r>
          </w:p>
        </w:tc>
        <w:tc>
          <w:tcPr>
            <w:tcW w:w="709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41A4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223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41A4C" w:rsidRPr="003200E2" w:rsidTr="00336462">
        <w:tc>
          <w:tcPr>
            <w:tcW w:w="568" w:type="dxa"/>
          </w:tcPr>
          <w:p w:rsidR="00E41A4C" w:rsidRPr="00DA304C" w:rsidRDefault="005A0B1D" w:rsidP="00E41A4C">
            <w:r>
              <w:t>2</w:t>
            </w:r>
          </w:p>
        </w:tc>
        <w:tc>
          <w:tcPr>
            <w:tcW w:w="2234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ин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08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223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41A4C" w:rsidRPr="003200E2" w:rsidTr="00336462">
        <w:tc>
          <w:tcPr>
            <w:tcW w:w="568" w:type="dxa"/>
          </w:tcPr>
          <w:p w:rsidR="00E41A4C" w:rsidRPr="00DA304C" w:rsidRDefault="00532239" w:rsidP="00E41A4C">
            <w:r>
              <w:t>3</w:t>
            </w:r>
          </w:p>
        </w:tc>
        <w:tc>
          <w:tcPr>
            <w:tcW w:w="2234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лина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07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223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3200E2" w:rsidTr="00336462">
        <w:tc>
          <w:tcPr>
            <w:tcW w:w="568" w:type="dxa"/>
          </w:tcPr>
          <w:p w:rsidR="00532239" w:rsidRPr="00DA304C" w:rsidRDefault="00532239" w:rsidP="00532239">
            <w:r>
              <w:t>4</w:t>
            </w:r>
          </w:p>
        </w:tc>
        <w:tc>
          <w:tcPr>
            <w:tcW w:w="2234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ст Кирилл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0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336462">
        <w:tc>
          <w:tcPr>
            <w:tcW w:w="568" w:type="dxa"/>
          </w:tcPr>
          <w:p w:rsidR="00532239" w:rsidRPr="00DA304C" w:rsidRDefault="00532239" w:rsidP="00532239">
            <w:r>
              <w:t>5</w:t>
            </w:r>
          </w:p>
        </w:tc>
        <w:tc>
          <w:tcPr>
            <w:tcW w:w="2234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няков Дмитрий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0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336462">
        <w:tc>
          <w:tcPr>
            <w:tcW w:w="568" w:type="dxa"/>
          </w:tcPr>
          <w:p w:rsidR="00532239" w:rsidRPr="00DA304C" w:rsidRDefault="00532239" w:rsidP="00532239">
            <w:r>
              <w:t>6</w:t>
            </w:r>
          </w:p>
        </w:tc>
        <w:tc>
          <w:tcPr>
            <w:tcW w:w="2234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анил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0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336462">
        <w:tc>
          <w:tcPr>
            <w:tcW w:w="568" w:type="dxa"/>
          </w:tcPr>
          <w:p w:rsidR="00532239" w:rsidRPr="00DA304C" w:rsidRDefault="00532239" w:rsidP="00532239">
            <w:r>
              <w:t>7</w:t>
            </w:r>
          </w:p>
        </w:tc>
        <w:tc>
          <w:tcPr>
            <w:tcW w:w="2234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лампиева Елена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0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336462">
        <w:tc>
          <w:tcPr>
            <w:tcW w:w="568" w:type="dxa"/>
          </w:tcPr>
          <w:p w:rsidR="00532239" w:rsidRPr="00DA304C" w:rsidRDefault="00532239" w:rsidP="00532239">
            <w:r>
              <w:t>8</w:t>
            </w:r>
          </w:p>
        </w:tc>
        <w:tc>
          <w:tcPr>
            <w:tcW w:w="2234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нин Максим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0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336462">
        <w:tc>
          <w:tcPr>
            <w:tcW w:w="568" w:type="dxa"/>
          </w:tcPr>
          <w:p w:rsidR="00532239" w:rsidRPr="00DA304C" w:rsidRDefault="00532239" w:rsidP="00532239">
            <w:r>
              <w:t>9</w:t>
            </w:r>
          </w:p>
        </w:tc>
        <w:tc>
          <w:tcPr>
            <w:tcW w:w="2234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нин Роман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06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336462">
        <w:tc>
          <w:tcPr>
            <w:tcW w:w="568" w:type="dxa"/>
          </w:tcPr>
          <w:p w:rsidR="00532239" w:rsidRPr="00DA304C" w:rsidRDefault="00532239" w:rsidP="00532239">
            <w:r>
              <w:t>10</w:t>
            </w:r>
          </w:p>
        </w:tc>
        <w:tc>
          <w:tcPr>
            <w:tcW w:w="2234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анов Тимур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0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B18B2" w:rsidRPr="00DA304C" w:rsidTr="00336462">
        <w:tc>
          <w:tcPr>
            <w:tcW w:w="568" w:type="dxa"/>
          </w:tcPr>
          <w:p w:rsidR="00EB18B2" w:rsidRPr="00457FF6" w:rsidRDefault="00EB18B2" w:rsidP="00EB18B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4" w:type="dxa"/>
          </w:tcPr>
          <w:p w:rsidR="00EB18B2" w:rsidRPr="00457FF6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щенко Ксения</w:t>
            </w:r>
          </w:p>
        </w:tc>
        <w:tc>
          <w:tcPr>
            <w:tcW w:w="992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05</w:t>
            </w:r>
          </w:p>
        </w:tc>
        <w:tc>
          <w:tcPr>
            <w:tcW w:w="709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</w:tcPr>
          <w:p w:rsidR="00EB18B2" w:rsidRDefault="00D552D8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</w:t>
            </w:r>
          </w:p>
        </w:tc>
        <w:tc>
          <w:tcPr>
            <w:tcW w:w="709" w:type="dxa"/>
          </w:tcPr>
          <w:p w:rsidR="00EB18B2" w:rsidRDefault="00D552D8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B18B2" w:rsidRDefault="00D552D8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B18B2" w:rsidRDefault="00EB18B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B18B2" w:rsidRDefault="00D552D8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B18B2" w:rsidRDefault="00EB18B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EB18B2" w:rsidRDefault="00D552D8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B18B2" w:rsidRDefault="006B725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EB18B2" w:rsidRDefault="006B725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B18B2" w:rsidRPr="00DA304C" w:rsidTr="00336462">
        <w:tc>
          <w:tcPr>
            <w:tcW w:w="568" w:type="dxa"/>
          </w:tcPr>
          <w:p w:rsidR="00EB18B2" w:rsidRPr="00457FF6" w:rsidRDefault="00EB18B2" w:rsidP="00EB18B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4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цова Арина</w:t>
            </w:r>
          </w:p>
        </w:tc>
        <w:tc>
          <w:tcPr>
            <w:tcW w:w="992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08</w:t>
            </w:r>
          </w:p>
        </w:tc>
        <w:tc>
          <w:tcPr>
            <w:tcW w:w="709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709" w:type="dxa"/>
          </w:tcPr>
          <w:p w:rsidR="00EB18B2" w:rsidRDefault="00072987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709" w:type="dxa"/>
          </w:tcPr>
          <w:p w:rsidR="00EB18B2" w:rsidRDefault="00072987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B18B2" w:rsidRDefault="00EB18B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EB18B2" w:rsidRDefault="00072987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B18B2" w:rsidRDefault="00EB18B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B18B2" w:rsidRDefault="00072987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B18B2" w:rsidRDefault="00EB18B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B18B2" w:rsidRDefault="00A778A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B18B2" w:rsidRDefault="00FF2E64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EB18B2" w:rsidRDefault="00C60AFB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B18B2" w:rsidRPr="00DA304C" w:rsidTr="00336462">
        <w:tc>
          <w:tcPr>
            <w:tcW w:w="568" w:type="dxa"/>
          </w:tcPr>
          <w:p w:rsidR="00EB18B2" w:rsidRPr="00457FF6" w:rsidRDefault="00EB18B2" w:rsidP="00EB18B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34" w:type="dxa"/>
          </w:tcPr>
          <w:p w:rsidR="00EB18B2" w:rsidRDefault="00D55393" w:rsidP="00EB18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</w:t>
            </w:r>
            <w:r w:rsidR="00336462">
              <w:rPr>
                <w:sz w:val="22"/>
                <w:szCs w:val="22"/>
              </w:rPr>
              <w:t>нкевич</w:t>
            </w:r>
            <w:proofErr w:type="spellEnd"/>
            <w:r w:rsidR="00336462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992" w:type="dxa"/>
          </w:tcPr>
          <w:p w:rsidR="00EB18B2" w:rsidRDefault="0033646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08</w:t>
            </w:r>
          </w:p>
        </w:tc>
        <w:tc>
          <w:tcPr>
            <w:tcW w:w="709" w:type="dxa"/>
          </w:tcPr>
          <w:p w:rsidR="00EB18B2" w:rsidRDefault="00921E2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709" w:type="dxa"/>
          </w:tcPr>
          <w:p w:rsidR="00EB18B2" w:rsidRDefault="00A778A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B18B2" w:rsidRDefault="00921E2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</w:t>
            </w:r>
          </w:p>
        </w:tc>
        <w:tc>
          <w:tcPr>
            <w:tcW w:w="709" w:type="dxa"/>
          </w:tcPr>
          <w:p w:rsidR="00EB18B2" w:rsidRDefault="00A778A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18B2" w:rsidRDefault="00921E2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EB18B2" w:rsidRDefault="00A778A2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B18B2" w:rsidRDefault="00921E2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EB18B2" w:rsidRDefault="00A778A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B18B2" w:rsidRDefault="00921E2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EB18B2" w:rsidRDefault="00A778A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B18B2" w:rsidRDefault="00C60AFB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B18B2" w:rsidRDefault="00C60AFB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B18B2" w:rsidRPr="00DA304C" w:rsidTr="00336462">
        <w:tc>
          <w:tcPr>
            <w:tcW w:w="568" w:type="dxa"/>
          </w:tcPr>
          <w:p w:rsidR="00EB18B2" w:rsidRPr="00457FF6" w:rsidRDefault="00EB18B2" w:rsidP="00EB18B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34" w:type="dxa"/>
          </w:tcPr>
          <w:p w:rsidR="00EB18B2" w:rsidRDefault="00D55393" w:rsidP="00EB18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</w:t>
            </w:r>
            <w:r w:rsidR="00921E22">
              <w:rPr>
                <w:sz w:val="22"/>
                <w:szCs w:val="22"/>
              </w:rPr>
              <w:t>блевска</w:t>
            </w:r>
            <w:proofErr w:type="spellEnd"/>
            <w:r w:rsidR="00921E22">
              <w:rPr>
                <w:sz w:val="22"/>
                <w:szCs w:val="22"/>
              </w:rPr>
              <w:t xml:space="preserve"> Алена</w:t>
            </w:r>
          </w:p>
        </w:tc>
        <w:tc>
          <w:tcPr>
            <w:tcW w:w="992" w:type="dxa"/>
          </w:tcPr>
          <w:p w:rsidR="00EB18B2" w:rsidRDefault="00A40E2F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07</w:t>
            </w:r>
          </w:p>
        </w:tc>
        <w:tc>
          <w:tcPr>
            <w:tcW w:w="709" w:type="dxa"/>
          </w:tcPr>
          <w:p w:rsidR="00EB18B2" w:rsidRDefault="00A40E2F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</w:tcPr>
          <w:p w:rsidR="00EB18B2" w:rsidRDefault="00D55393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B18B2" w:rsidRDefault="00A40E2F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</w:t>
            </w:r>
          </w:p>
        </w:tc>
        <w:tc>
          <w:tcPr>
            <w:tcW w:w="709" w:type="dxa"/>
          </w:tcPr>
          <w:p w:rsidR="00EB18B2" w:rsidRDefault="00FF2E64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18B2" w:rsidRDefault="00A40E2F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EB18B2" w:rsidRDefault="00FF2E64" w:rsidP="00EB1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B18B2" w:rsidRDefault="00A40E2F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B18B2" w:rsidRDefault="00FF2E64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B18B2" w:rsidRDefault="00A40E2F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EB18B2" w:rsidRDefault="00A778A2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B18B2" w:rsidRDefault="00C813B4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EB18B2" w:rsidRDefault="00C813B4" w:rsidP="00EB1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B18B2" w:rsidRPr="00EE12E6" w:rsidRDefault="00EB18B2" w:rsidP="00EB18B2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</w:tbl>
    <w:p w:rsidR="00AB5450" w:rsidRDefault="00AB5450" w:rsidP="004627CE">
      <w:pPr>
        <w:rPr>
          <w:sz w:val="28"/>
          <w:szCs w:val="28"/>
        </w:rPr>
      </w:pPr>
    </w:p>
    <w:p w:rsidR="00115767" w:rsidRDefault="00AC0684" w:rsidP="004627CE">
      <w:pPr>
        <w:rPr>
          <w:sz w:val="28"/>
          <w:szCs w:val="28"/>
        </w:rPr>
      </w:pPr>
      <w:r w:rsidRPr="003200E2">
        <w:rPr>
          <w:sz w:val="28"/>
          <w:szCs w:val="28"/>
        </w:rPr>
        <w:t xml:space="preserve">Председатель </w:t>
      </w:r>
      <w:r w:rsidR="00703BA1">
        <w:rPr>
          <w:sz w:val="28"/>
          <w:szCs w:val="28"/>
        </w:rPr>
        <w:t>_______________Т.А. Янковская</w:t>
      </w:r>
      <w:r w:rsidRPr="003200E2">
        <w:rPr>
          <w:sz w:val="28"/>
          <w:szCs w:val="28"/>
        </w:rPr>
        <w:t xml:space="preserve"> </w:t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  <w:t>Секретарь ________________Е.М. Ковалева</w:t>
      </w:r>
      <w:bookmarkStart w:id="0" w:name="_GoBack"/>
      <w:bookmarkEnd w:id="0"/>
    </w:p>
    <w:p w:rsidR="00AF5ABD" w:rsidRPr="003200E2" w:rsidRDefault="00AF5ABD" w:rsidP="004627CE">
      <w:pPr>
        <w:rPr>
          <w:sz w:val="28"/>
          <w:szCs w:val="28"/>
        </w:rPr>
      </w:pPr>
      <w:r>
        <w:rPr>
          <w:sz w:val="28"/>
          <w:szCs w:val="28"/>
        </w:rPr>
        <w:t>Члены комиссии: __________</w:t>
      </w:r>
      <w:r w:rsidR="00EC5873">
        <w:rPr>
          <w:sz w:val="28"/>
          <w:szCs w:val="28"/>
        </w:rPr>
        <w:t>_</w:t>
      </w:r>
      <w:r w:rsidR="00E42CA4">
        <w:rPr>
          <w:sz w:val="28"/>
          <w:szCs w:val="28"/>
        </w:rPr>
        <w:t>_</w:t>
      </w:r>
      <w:r w:rsidR="00724B1F" w:rsidRPr="00724B1F">
        <w:rPr>
          <w:sz w:val="28"/>
          <w:szCs w:val="28"/>
        </w:rPr>
        <w:t xml:space="preserve"> </w:t>
      </w:r>
      <w:r w:rsidR="002547E2">
        <w:rPr>
          <w:sz w:val="28"/>
          <w:szCs w:val="28"/>
        </w:rPr>
        <w:t>Мухгалеев Ю.В</w:t>
      </w:r>
      <w:r w:rsidR="0054055E">
        <w:rPr>
          <w:sz w:val="28"/>
          <w:szCs w:val="28"/>
        </w:rPr>
        <w:t>.</w:t>
      </w:r>
    </w:p>
    <w:sectPr w:rsidR="00AF5ABD" w:rsidRPr="003200E2" w:rsidSect="00703BA1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83"/>
    <w:rsid w:val="000239F8"/>
    <w:rsid w:val="00054AB5"/>
    <w:rsid w:val="00072987"/>
    <w:rsid w:val="00086DC8"/>
    <w:rsid w:val="0009112F"/>
    <w:rsid w:val="00093819"/>
    <w:rsid w:val="000B440C"/>
    <w:rsid w:val="000E07E3"/>
    <w:rsid w:val="00115767"/>
    <w:rsid w:val="0012306F"/>
    <w:rsid w:val="0014561C"/>
    <w:rsid w:val="001721BD"/>
    <w:rsid w:val="001F20B7"/>
    <w:rsid w:val="0023412C"/>
    <w:rsid w:val="002547E2"/>
    <w:rsid w:val="00286A7C"/>
    <w:rsid w:val="00291A94"/>
    <w:rsid w:val="002C6AF9"/>
    <w:rsid w:val="002D0652"/>
    <w:rsid w:val="002D3393"/>
    <w:rsid w:val="002D5A78"/>
    <w:rsid w:val="002F4583"/>
    <w:rsid w:val="00301229"/>
    <w:rsid w:val="003200E2"/>
    <w:rsid w:val="00336462"/>
    <w:rsid w:val="0038072D"/>
    <w:rsid w:val="003A124C"/>
    <w:rsid w:val="003B707D"/>
    <w:rsid w:val="003D74B0"/>
    <w:rsid w:val="00457FF6"/>
    <w:rsid w:val="004627CE"/>
    <w:rsid w:val="00463F1C"/>
    <w:rsid w:val="0046573A"/>
    <w:rsid w:val="004A53DB"/>
    <w:rsid w:val="00506892"/>
    <w:rsid w:val="00532239"/>
    <w:rsid w:val="0054055E"/>
    <w:rsid w:val="0056211B"/>
    <w:rsid w:val="005A0B1D"/>
    <w:rsid w:val="005B077B"/>
    <w:rsid w:val="005B141D"/>
    <w:rsid w:val="005C3137"/>
    <w:rsid w:val="005F5A53"/>
    <w:rsid w:val="00612A78"/>
    <w:rsid w:val="00641F06"/>
    <w:rsid w:val="006454B1"/>
    <w:rsid w:val="00691E5E"/>
    <w:rsid w:val="006B7252"/>
    <w:rsid w:val="006C3E56"/>
    <w:rsid w:val="006D47EB"/>
    <w:rsid w:val="00703BA1"/>
    <w:rsid w:val="0071782B"/>
    <w:rsid w:val="00724B1F"/>
    <w:rsid w:val="00783305"/>
    <w:rsid w:val="0079412C"/>
    <w:rsid w:val="007A7624"/>
    <w:rsid w:val="007B4F40"/>
    <w:rsid w:val="007E4EFE"/>
    <w:rsid w:val="007F5DC7"/>
    <w:rsid w:val="00807A40"/>
    <w:rsid w:val="008551BB"/>
    <w:rsid w:val="008764D4"/>
    <w:rsid w:val="00900692"/>
    <w:rsid w:val="009129E8"/>
    <w:rsid w:val="00921E22"/>
    <w:rsid w:val="00932098"/>
    <w:rsid w:val="00965C8B"/>
    <w:rsid w:val="0097275A"/>
    <w:rsid w:val="009E62B3"/>
    <w:rsid w:val="00A40E2F"/>
    <w:rsid w:val="00A778A2"/>
    <w:rsid w:val="00A838C1"/>
    <w:rsid w:val="00A83D20"/>
    <w:rsid w:val="00AB5450"/>
    <w:rsid w:val="00AC0684"/>
    <w:rsid w:val="00AF5ABD"/>
    <w:rsid w:val="00B0423A"/>
    <w:rsid w:val="00B13B0B"/>
    <w:rsid w:val="00BB05FF"/>
    <w:rsid w:val="00C54371"/>
    <w:rsid w:val="00C60AFB"/>
    <w:rsid w:val="00C813B4"/>
    <w:rsid w:val="00C81546"/>
    <w:rsid w:val="00CA7A80"/>
    <w:rsid w:val="00CD0CE6"/>
    <w:rsid w:val="00D06CAE"/>
    <w:rsid w:val="00D245C2"/>
    <w:rsid w:val="00D25EBF"/>
    <w:rsid w:val="00D44BAB"/>
    <w:rsid w:val="00D45A94"/>
    <w:rsid w:val="00D552D8"/>
    <w:rsid w:val="00D55393"/>
    <w:rsid w:val="00DA304C"/>
    <w:rsid w:val="00E11EF7"/>
    <w:rsid w:val="00E41A4C"/>
    <w:rsid w:val="00E42CA4"/>
    <w:rsid w:val="00E43D45"/>
    <w:rsid w:val="00EA0D43"/>
    <w:rsid w:val="00EB18B2"/>
    <w:rsid w:val="00EC5873"/>
    <w:rsid w:val="00EE12E6"/>
    <w:rsid w:val="00EF43CE"/>
    <w:rsid w:val="00F1441E"/>
    <w:rsid w:val="00F337A8"/>
    <w:rsid w:val="00F63A00"/>
    <w:rsid w:val="00F95B66"/>
    <w:rsid w:val="00FD0A4F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6D5C"/>
  <w15:docId w15:val="{6201499A-E91F-4711-86C0-DADAFCC9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395C-9457-4060-BF33-E6921F7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ovaleva-EM</cp:lastModifiedBy>
  <cp:revision>20</cp:revision>
  <cp:lastPrinted>2017-01-20T08:44:00Z</cp:lastPrinted>
  <dcterms:created xsi:type="dcterms:W3CDTF">2017-12-27T06:17:00Z</dcterms:created>
  <dcterms:modified xsi:type="dcterms:W3CDTF">2018-02-14T09:40:00Z</dcterms:modified>
</cp:coreProperties>
</file>